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DC30" w14:textId="77777777" w:rsidR="00932BD7" w:rsidRPr="00BB6E1B" w:rsidRDefault="00932BD7" w:rsidP="00932BD7">
      <w:pPr>
        <w:pStyle w:val="head"/>
        <w:widowControl w:val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ylch y Frenni Circle of Churches</w:t>
      </w:r>
    </w:p>
    <w:p w14:paraId="42E90969" w14:textId="77777777" w:rsidR="00932BD7" w:rsidRPr="00BB6E1B" w:rsidRDefault="00932BD7" w:rsidP="00932BD7">
      <w:pPr>
        <w:pStyle w:val="head"/>
        <w:widowControl w:val="0"/>
        <w:spacing w:before="40" w:after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lydau, Llanglydwen, Llanfyrnach,</w:t>
      </w:r>
    </w:p>
    <w:p w14:paraId="7CD73828" w14:textId="7D7B932B" w:rsidR="00932BD7" w:rsidRPr="00386D8C" w:rsidRDefault="00A80B81" w:rsidP="00386D8C">
      <w:pPr>
        <w:pStyle w:val="head"/>
        <w:widowControl w:val="0"/>
        <w:spacing w:after="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Llanwinio and Mynachlog</w:t>
      </w:r>
      <w:r w:rsidR="00932BD7" w:rsidRPr="00BB6E1B">
        <w:rPr>
          <w:rFonts w:asciiTheme="minorHAnsi" w:hAnsiTheme="minorHAnsi" w:cstheme="minorHAnsi"/>
          <w:sz w:val="48"/>
          <w:szCs w:val="48"/>
        </w:rPr>
        <w:t>ddu</w:t>
      </w:r>
    </w:p>
    <w:p w14:paraId="6792590E" w14:textId="1FFFD564" w:rsidR="00932BD7" w:rsidRPr="00BB6E1B" w:rsidRDefault="00932BD7" w:rsidP="00932BD7">
      <w:pPr>
        <w:rPr>
          <w:rFonts w:cstheme="minorHAnsi"/>
          <w:b/>
          <w:bCs/>
          <w:sz w:val="36"/>
          <w:szCs w:val="36"/>
        </w:rPr>
      </w:pPr>
      <w:r w:rsidRPr="00BB6E1B">
        <w:rPr>
          <w:rFonts w:cstheme="minorHAnsi"/>
          <w:sz w:val="36"/>
          <w:szCs w:val="36"/>
        </w:rPr>
        <w:t> </w:t>
      </w:r>
      <w:r w:rsidRPr="00BB6E1B">
        <w:rPr>
          <w:rFonts w:cstheme="minorHAnsi"/>
          <w:b/>
          <w:bCs/>
          <w:sz w:val="36"/>
          <w:szCs w:val="36"/>
        </w:rPr>
        <w:t xml:space="preserve">Services for </w:t>
      </w:r>
      <w:r w:rsidR="00E22CA7">
        <w:rPr>
          <w:rFonts w:cstheme="minorHAnsi"/>
          <w:b/>
          <w:bCs/>
          <w:sz w:val="36"/>
          <w:szCs w:val="36"/>
        </w:rPr>
        <w:t xml:space="preserve">April </w:t>
      </w:r>
      <w:r w:rsidR="00822C95">
        <w:rPr>
          <w:rFonts w:cstheme="minorHAnsi"/>
          <w:b/>
          <w:bCs/>
          <w:sz w:val="36"/>
          <w:szCs w:val="36"/>
        </w:rPr>
        <w:t>2025</w:t>
      </w:r>
    </w:p>
    <w:p w14:paraId="78CC9BB6" w14:textId="39D80862" w:rsidR="00800C60" w:rsidRPr="00BB6E1B" w:rsidRDefault="003E4C01" w:rsidP="00800C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nd</w:t>
      </w:r>
      <w:r w:rsidR="00950840">
        <w:rPr>
          <w:rFonts w:ascii="Arial" w:hAnsi="Arial" w:cs="Arial"/>
          <w:b/>
          <w:bCs/>
          <w:sz w:val="32"/>
          <w:szCs w:val="32"/>
        </w:rPr>
        <w:t xml:space="preserve"> April </w:t>
      </w:r>
      <w:r>
        <w:rPr>
          <w:rFonts w:ascii="Arial" w:hAnsi="Arial" w:cs="Arial"/>
          <w:b/>
          <w:bCs/>
          <w:sz w:val="32"/>
          <w:szCs w:val="32"/>
        </w:rPr>
        <w:t>– Holy Communion</w:t>
      </w:r>
      <w:r w:rsidR="000B10D7">
        <w:rPr>
          <w:rFonts w:ascii="Arial" w:hAnsi="Arial" w:cs="Arial"/>
          <w:b/>
          <w:bCs/>
          <w:sz w:val="32"/>
          <w:szCs w:val="32"/>
        </w:rPr>
        <w:t xml:space="preserve"> – Bro Preseli 10:3</w:t>
      </w:r>
      <w:r w:rsidR="00260D8C">
        <w:rPr>
          <w:rFonts w:ascii="Arial" w:hAnsi="Arial" w:cs="Arial"/>
          <w:b/>
          <w:bCs/>
          <w:sz w:val="32"/>
          <w:szCs w:val="32"/>
        </w:rPr>
        <w:t>0am</w:t>
      </w:r>
    </w:p>
    <w:p w14:paraId="7048F12D" w14:textId="3680E7E6" w:rsidR="00932BD7" w:rsidRPr="00BB6E1B" w:rsidRDefault="005361BF" w:rsidP="00932B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Pr="005361BF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April </w:t>
      </w:r>
      <w:r w:rsidR="0015181A">
        <w:rPr>
          <w:rFonts w:ascii="Arial" w:hAnsi="Arial" w:cs="Arial"/>
          <w:b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5181A">
        <w:rPr>
          <w:rFonts w:ascii="Arial" w:hAnsi="Arial" w:cs="Arial"/>
          <w:b/>
          <w:bCs/>
          <w:sz w:val="32"/>
          <w:szCs w:val="32"/>
        </w:rPr>
        <w:t>5</w:t>
      </w:r>
      <w:r w:rsidR="0015181A" w:rsidRPr="0015181A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5181A">
        <w:rPr>
          <w:rFonts w:ascii="Arial" w:hAnsi="Arial" w:cs="Arial"/>
          <w:b/>
          <w:bCs/>
          <w:sz w:val="32"/>
          <w:szCs w:val="32"/>
        </w:rPr>
        <w:t xml:space="preserve"> Sunday of Lent (Passion Sunday</w:t>
      </w:r>
      <w:r w:rsidR="00B9012F">
        <w:rPr>
          <w:rFonts w:ascii="Arial" w:hAnsi="Arial" w:cs="Arial"/>
          <w:b/>
          <w:bCs/>
          <w:sz w:val="32"/>
          <w:szCs w:val="32"/>
        </w:rPr>
        <w:t>) Pur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76"/>
        <w:gridCol w:w="1491"/>
        <w:gridCol w:w="236"/>
        <w:gridCol w:w="4332"/>
        <w:gridCol w:w="279"/>
        <w:gridCol w:w="1674"/>
      </w:tblGrid>
      <w:tr w:rsidR="00932BD7" w14:paraId="0642345B" w14:textId="77777777" w:rsidTr="0081677F">
        <w:trPr>
          <w:trHeight w:val="510"/>
        </w:trPr>
        <w:tc>
          <w:tcPr>
            <w:tcW w:w="2474" w:type="dxa"/>
          </w:tcPr>
          <w:p w14:paraId="395936DF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76" w:type="dxa"/>
          </w:tcPr>
          <w:p w14:paraId="2E9AD5AA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503ADA2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6" w:type="dxa"/>
          </w:tcPr>
          <w:p w14:paraId="7928CF47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32" w:type="dxa"/>
          </w:tcPr>
          <w:p w14:paraId="2DA4D62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279" w:type="dxa"/>
          </w:tcPr>
          <w:p w14:paraId="27B927B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14:paraId="0536114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0055" w:rsidRPr="00C65837" w14:paraId="3D59169B" w14:textId="77777777" w:rsidTr="0081677F">
        <w:trPr>
          <w:trHeight w:val="510"/>
        </w:trPr>
        <w:tc>
          <w:tcPr>
            <w:tcW w:w="2474" w:type="dxa"/>
          </w:tcPr>
          <w:p w14:paraId="55B595B0" w14:textId="0CD3AF05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323C5B3A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0849530" w14:textId="13769D35" w:rsidR="001F0055" w:rsidRDefault="001F0055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095C3978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2155AB4" w14:textId="0DF79CCB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reol Weddi</w:t>
            </w:r>
          </w:p>
        </w:tc>
        <w:tc>
          <w:tcPr>
            <w:tcW w:w="279" w:type="dxa"/>
          </w:tcPr>
          <w:p w14:paraId="78458860" w14:textId="77777777" w:rsidR="001F0055" w:rsidRPr="00D67F30" w:rsidRDefault="001F0055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1E8DB4AD" w14:textId="2304B64C" w:rsidR="001F0055" w:rsidRDefault="001F0055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B9012F" w:rsidRPr="00C65837" w14:paraId="3A2CA102" w14:textId="77777777" w:rsidTr="0081677F">
        <w:trPr>
          <w:trHeight w:val="510"/>
        </w:trPr>
        <w:tc>
          <w:tcPr>
            <w:tcW w:w="2474" w:type="dxa"/>
          </w:tcPr>
          <w:p w14:paraId="170C97AD" w14:textId="7BBB974C" w:rsidR="00B9012F" w:rsidRDefault="00B9012F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glydwen</w:t>
            </w:r>
          </w:p>
        </w:tc>
        <w:tc>
          <w:tcPr>
            <w:tcW w:w="276" w:type="dxa"/>
          </w:tcPr>
          <w:p w14:paraId="592389B5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4366D7FE" w14:textId="2B3D4B0C" w:rsidR="00B9012F" w:rsidRDefault="00B9012F" w:rsidP="00B9012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5B79130C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4EDCA327" w14:textId="7574CE10" w:rsidR="00B9012F" w:rsidRDefault="00DA5DE0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016BE950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3E242E2" w14:textId="1C99B0B0" w:rsidR="00B9012F" w:rsidRDefault="00DA5DE0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JW</w:t>
            </w:r>
          </w:p>
        </w:tc>
      </w:tr>
      <w:tr w:rsidR="00B9012F" w:rsidRPr="00C65837" w14:paraId="68157E89" w14:textId="77777777" w:rsidTr="0081677F">
        <w:trPr>
          <w:trHeight w:val="510"/>
        </w:trPr>
        <w:tc>
          <w:tcPr>
            <w:tcW w:w="2474" w:type="dxa"/>
          </w:tcPr>
          <w:p w14:paraId="05FDFC13" w14:textId="77777777" w:rsidR="00B9012F" w:rsidRDefault="00B9012F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7BBC0784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7795001" w14:textId="77777777" w:rsidR="00B9012F" w:rsidRDefault="00B9012F" w:rsidP="00B9012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03FF3CB7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1C8DFD1" w14:textId="77777777" w:rsidR="00B9012F" w:rsidRDefault="00B9012F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Holy Eucharist</w:t>
            </w:r>
          </w:p>
        </w:tc>
        <w:tc>
          <w:tcPr>
            <w:tcW w:w="279" w:type="dxa"/>
          </w:tcPr>
          <w:p w14:paraId="423F3CA0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0F05AEF4" w14:textId="3C7F7836" w:rsidR="00B9012F" w:rsidRDefault="00B9012F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EB</w:t>
            </w:r>
          </w:p>
        </w:tc>
      </w:tr>
      <w:tr w:rsidR="00B9012F" w:rsidRPr="00C65837" w14:paraId="77508A25" w14:textId="77777777" w:rsidTr="00FB1B97">
        <w:trPr>
          <w:trHeight w:val="510"/>
        </w:trPr>
        <w:tc>
          <w:tcPr>
            <w:tcW w:w="10762" w:type="dxa"/>
            <w:gridSpan w:val="7"/>
          </w:tcPr>
          <w:p w14:paraId="419646DE" w14:textId="77777777" w:rsidR="00B9012F" w:rsidRDefault="00B9012F" w:rsidP="00B901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675FBFB" w14:textId="46CFA1E3" w:rsidR="00B9012F" w:rsidRPr="00800C60" w:rsidRDefault="00D47FC5" w:rsidP="008167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  <w:r w:rsidRPr="00D47FC5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ril – 6</w:t>
            </w:r>
            <w:r w:rsidRPr="00D47FC5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nday of Lent (Palm Sunday</w:t>
            </w:r>
            <w:r w:rsidR="00DC61E3">
              <w:rPr>
                <w:rFonts w:ascii="Arial" w:hAnsi="Arial" w:cs="Arial"/>
                <w:b/>
                <w:bCs/>
                <w:sz w:val="32"/>
                <w:szCs w:val="32"/>
              </w:rPr>
              <w:t>) Red</w:t>
            </w:r>
          </w:p>
        </w:tc>
      </w:tr>
      <w:tr w:rsidR="00B9012F" w:rsidRPr="00C65837" w14:paraId="2453BFDE" w14:textId="77777777" w:rsidTr="0081677F">
        <w:trPr>
          <w:trHeight w:val="510"/>
        </w:trPr>
        <w:tc>
          <w:tcPr>
            <w:tcW w:w="2474" w:type="dxa"/>
          </w:tcPr>
          <w:p w14:paraId="67D0B5F5" w14:textId="77777777" w:rsidR="00B9012F" w:rsidRPr="00D67F30" w:rsidRDefault="00B9012F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4CE17668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0885E09" w14:textId="77777777" w:rsidR="00B9012F" w:rsidRPr="00D67F30" w:rsidRDefault="00B9012F" w:rsidP="00B9012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0A8C221D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D0577C5" w14:textId="0DE035DB" w:rsidR="00B9012F" w:rsidRPr="00D67F30" w:rsidRDefault="0081677F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15D09F9E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F882080" w14:textId="52678980" w:rsidR="00B9012F" w:rsidRPr="00D67F30" w:rsidRDefault="00B9012F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PH</w:t>
            </w:r>
          </w:p>
        </w:tc>
      </w:tr>
      <w:tr w:rsidR="00B9012F" w:rsidRPr="00C65837" w14:paraId="0737FE7A" w14:textId="77777777" w:rsidTr="0081677F">
        <w:trPr>
          <w:trHeight w:val="510"/>
        </w:trPr>
        <w:tc>
          <w:tcPr>
            <w:tcW w:w="2474" w:type="dxa"/>
          </w:tcPr>
          <w:p w14:paraId="3BF47ABF" w14:textId="283F9B6B" w:rsidR="00B9012F" w:rsidRDefault="00650978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ynachlogddu</w:t>
            </w:r>
          </w:p>
        </w:tc>
        <w:tc>
          <w:tcPr>
            <w:tcW w:w="276" w:type="dxa"/>
          </w:tcPr>
          <w:p w14:paraId="2D15B5B9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4E946DC" w14:textId="692E6959" w:rsidR="00B9012F" w:rsidRDefault="00650978" w:rsidP="00B9012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:</w:t>
            </w:r>
            <w:r w:rsidR="00272D01">
              <w:rPr>
                <w:rFonts w:ascii="Arial" w:hAnsi="Arial" w:cs="Arial"/>
                <w:sz w:val="32"/>
                <w:szCs w:val="32"/>
              </w:rPr>
              <w:t>00am</w:t>
            </w:r>
          </w:p>
        </w:tc>
        <w:tc>
          <w:tcPr>
            <w:tcW w:w="236" w:type="dxa"/>
          </w:tcPr>
          <w:p w14:paraId="745038CA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449F998A" w14:textId="09796140" w:rsidR="00B9012F" w:rsidRDefault="00272D01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39D21C39" w14:textId="77777777" w:rsidR="00B9012F" w:rsidRPr="00D67F30" w:rsidRDefault="00B9012F" w:rsidP="00B901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4C918F6C" w14:textId="7BFF5F46" w:rsidR="00B9012F" w:rsidRDefault="00272D01" w:rsidP="00B90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W</w:t>
            </w:r>
          </w:p>
        </w:tc>
      </w:tr>
      <w:tr w:rsidR="00EB4ADA" w:rsidRPr="00C65837" w14:paraId="1EE66B46" w14:textId="77777777" w:rsidTr="0081677F">
        <w:trPr>
          <w:trHeight w:val="510"/>
        </w:trPr>
        <w:tc>
          <w:tcPr>
            <w:tcW w:w="2474" w:type="dxa"/>
          </w:tcPr>
          <w:p w14:paraId="156D0CC7" w14:textId="3CFFE2A0" w:rsidR="00EB4ADA" w:rsidRDefault="00EB4ADA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138FDD34" w14:textId="77777777" w:rsidR="00EB4ADA" w:rsidRPr="00D67F30" w:rsidRDefault="00EB4ADA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125D322" w14:textId="3F76152D" w:rsidR="00EB4ADA" w:rsidRDefault="00EB4ADA" w:rsidP="00EB4AD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73217E83" w14:textId="77777777" w:rsidR="00EB4ADA" w:rsidRPr="00D67F30" w:rsidRDefault="00EB4ADA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66FF6C83" w14:textId="6FD6D800" w:rsidR="00EB4ADA" w:rsidRDefault="00EB4ADA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6FF2C06B" w14:textId="77777777" w:rsidR="00EB4ADA" w:rsidRPr="00D67F30" w:rsidRDefault="00EB4ADA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4ECCB91D" w14:textId="350BBFCF" w:rsidR="00EB4ADA" w:rsidRPr="00EA19DC" w:rsidRDefault="00EA19DC" w:rsidP="00752D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B/HJ/JW</w:t>
            </w:r>
          </w:p>
        </w:tc>
      </w:tr>
      <w:tr w:rsidR="0081677F" w:rsidRPr="00C65837" w14:paraId="17E08862" w14:textId="77777777" w:rsidTr="0081677F">
        <w:trPr>
          <w:trHeight w:val="510"/>
        </w:trPr>
        <w:tc>
          <w:tcPr>
            <w:tcW w:w="2474" w:type="dxa"/>
          </w:tcPr>
          <w:p w14:paraId="3FBA4394" w14:textId="40077B5B" w:rsidR="0081677F" w:rsidRDefault="0081677F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ydau</w:t>
            </w:r>
          </w:p>
        </w:tc>
        <w:tc>
          <w:tcPr>
            <w:tcW w:w="276" w:type="dxa"/>
          </w:tcPr>
          <w:p w14:paraId="67BF67D2" w14:textId="77777777" w:rsidR="0081677F" w:rsidRPr="00D67F30" w:rsidRDefault="0081677F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4FEC213" w14:textId="03905850" w:rsidR="0081677F" w:rsidRDefault="0081677F" w:rsidP="00EB4AD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2C682420" w14:textId="77777777" w:rsidR="0081677F" w:rsidRPr="00D67F30" w:rsidRDefault="0081677F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23EB592" w14:textId="6D7ED252" w:rsidR="0081677F" w:rsidRDefault="0081677F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2AC862A1" w14:textId="77777777" w:rsidR="0081677F" w:rsidRPr="00D67F30" w:rsidRDefault="0081677F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47C83FE" w14:textId="20672424" w:rsidR="0081677F" w:rsidRDefault="0081677F" w:rsidP="00752D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EL</w:t>
            </w:r>
          </w:p>
        </w:tc>
      </w:tr>
      <w:tr w:rsidR="00EB4ADA" w:rsidRPr="00C65837" w14:paraId="256EA540" w14:textId="77777777" w:rsidTr="00FB1B97">
        <w:trPr>
          <w:trHeight w:val="510"/>
        </w:trPr>
        <w:tc>
          <w:tcPr>
            <w:tcW w:w="10762" w:type="dxa"/>
            <w:gridSpan w:val="7"/>
          </w:tcPr>
          <w:p w14:paraId="693D81CE" w14:textId="77777777" w:rsidR="00EB4ADA" w:rsidRDefault="00EB4ADA" w:rsidP="00EB4AD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FB0712" w14:textId="77777777" w:rsidR="00EB4ADA" w:rsidRDefault="0081677F" w:rsidP="00EB4AD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  <w:r w:rsidRPr="0081677F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ril</w:t>
            </w:r>
            <w:r w:rsidR="000C6AC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hrism Mass at the Cathedral 11</w:t>
            </w:r>
            <w:r w:rsidR="00186A0A">
              <w:rPr>
                <w:rFonts w:ascii="Arial" w:hAnsi="Arial" w:cs="Arial"/>
                <w:b/>
                <w:bCs/>
                <w:sz w:val="32"/>
                <w:szCs w:val="32"/>
              </w:rPr>
              <w:t>am</w:t>
            </w:r>
          </w:p>
          <w:p w14:paraId="3C684C17" w14:textId="77777777" w:rsidR="00186A0A" w:rsidRDefault="00186A0A" w:rsidP="00EB4AD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  <w:r w:rsidRPr="00186A0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ril – Good Friday – 2pm Llanwinio</w:t>
            </w:r>
          </w:p>
          <w:p w14:paraId="24679D48" w14:textId="77777777" w:rsidR="00186A0A" w:rsidRDefault="00186A0A" w:rsidP="00EB4AD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Pr="00186A0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ril – Easter Day – Myn</w:t>
            </w:r>
            <w:r w:rsidR="000F5A2E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chlogddu 10</w:t>
            </w:r>
            <w:r w:rsidR="000F5A2E">
              <w:rPr>
                <w:rFonts w:ascii="Arial" w:hAnsi="Arial" w:cs="Arial"/>
                <w:b/>
                <w:bCs/>
                <w:sz w:val="32"/>
                <w:szCs w:val="32"/>
              </w:rPr>
              <w:t>:30am White</w:t>
            </w:r>
          </w:p>
          <w:p w14:paraId="71C97C3C" w14:textId="77777777" w:rsidR="00885678" w:rsidRDefault="00885678" w:rsidP="00EB4AD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92D7D4" w14:textId="1FA865BD" w:rsidR="00E06FEE" w:rsidRPr="00BB6E1B" w:rsidRDefault="00E06FEE" w:rsidP="00EB4AD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  <w:r w:rsidRPr="00E06FE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ril – 2</w:t>
            </w:r>
            <w:r w:rsidRPr="00E06FE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nday of Easter White</w:t>
            </w:r>
          </w:p>
        </w:tc>
      </w:tr>
      <w:tr w:rsidR="000F5A2E" w:rsidRPr="00C65837" w14:paraId="1AE5FCBC" w14:textId="77777777" w:rsidTr="0081677F">
        <w:trPr>
          <w:trHeight w:val="453"/>
        </w:trPr>
        <w:tc>
          <w:tcPr>
            <w:tcW w:w="2474" w:type="dxa"/>
          </w:tcPr>
          <w:p w14:paraId="31403D02" w14:textId="2011E048" w:rsidR="000F5A2E" w:rsidRDefault="000F5A2E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y</w:t>
            </w:r>
            <w:r w:rsidR="00D50DB9">
              <w:rPr>
                <w:rFonts w:ascii="Arial" w:hAnsi="Arial" w:cs="Arial"/>
                <w:sz w:val="32"/>
                <w:szCs w:val="32"/>
              </w:rPr>
              <w:t>dau</w:t>
            </w:r>
          </w:p>
        </w:tc>
        <w:tc>
          <w:tcPr>
            <w:tcW w:w="276" w:type="dxa"/>
          </w:tcPr>
          <w:p w14:paraId="08714F0B" w14:textId="77777777" w:rsidR="000F5A2E" w:rsidRPr="00D67F30" w:rsidRDefault="000F5A2E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DF22040" w14:textId="03BCCCBA" w:rsidR="000F5A2E" w:rsidRDefault="00D50DB9" w:rsidP="00EB4AD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4CCC2D7D" w14:textId="77777777" w:rsidR="000F5A2E" w:rsidRPr="00D67F30" w:rsidRDefault="000F5A2E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4FF9E029" w14:textId="782C6063" w:rsidR="000F5A2E" w:rsidRDefault="00D50DB9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4019773C" w14:textId="77777777" w:rsidR="000F5A2E" w:rsidRPr="00D67F30" w:rsidRDefault="000F5A2E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C0019AE" w14:textId="51471CFD" w:rsidR="000F5A2E" w:rsidRDefault="00D50DB9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</w:t>
            </w:r>
          </w:p>
        </w:tc>
      </w:tr>
      <w:tr w:rsidR="00E06FEE" w:rsidRPr="00C65837" w14:paraId="4548C7F5" w14:textId="77777777" w:rsidTr="0081677F">
        <w:trPr>
          <w:trHeight w:val="453"/>
        </w:trPr>
        <w:tc>
          <w:tcPr>
            <w:tcW w:w="2474" w:type="dxa"/>
          </w:tcPr>
          <w:p w14:paraId="3274BC99" w14:textId="0E74B993" w:rsidR="00E06FEE" w:rsidRDefault="00E06FEE" w:rsidP="00E06FE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4373F766" w14:textId="77777777" w:rsidR="00E06FEE" w:rsidRPr="00D67F30" w:rsidRDefault="00E06FEE" w:rsidP="00E06F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2E6D846" w14:textId="2EFFF8B9" w:rsidR="00E06FEE" w:rsidRDefault="00E06FEE" w:rsidP="00E06FE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7D03D58F" w14:textId="77777777" w:rsidR="00E06FEE" w:rsidRPr="00D67F30" w:rsidRDefault="00E06FEE" w:rsidP="00E06F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1724D0E1" w14:textId="7AFF3689" w:rsidR="00E06FEE" w:rsidRDefault="003137A2" w:rsidP="00E06FE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7A6DFA03" w14:textId="77777777" w:rsidR="00E06FEE" w:rsidRPr="00D67F30" w:rsidRDefault="00E06FEE" w:rsidP="00E06FE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81D40B8" w14:textId="1EC63F26" w:rsidR="00E06FEE" w:rsidRDefault="003137A2" w:rsidP="00E06FE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</w:t>
            </w:r>
            <w:r w:rsidR="00E06FEE"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EB4ADA" w:rsidRPr="00C65837" w14:paraId="5F624DF3" w14:textId="77777777" w:rsidTr="0081677F">
        <w:trPr>
          <w:trHeight w:val="510"/>
        </w:trPr>
        <w:tc>
          <w:tcPr>
            <w:tcW w:w="2474" w:type="dxa"/>
          </w:tcPr>
          <w:p w14:paraId="5A936516" w14:textId="7CA0C7A9" w:rsidR="00EB4ADA" w:rsidRDefault="006B3FF6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6399D45B" w14:textId="77777777" w:rsidR="00EB4ADA" w:rsidRPr="00D67F30" w:rsidRDefault="00EB4ADA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F749F52" w14:textId="673B5067" w:rsidR="00EB4ADA" w:rsidRDefault="006B3FF6" w:rsidP="00EB4AD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5810D4B8" w14:textId="77777777" w:rsidR="00EB4ADA" w:rsidRPr="00D67F30" w:rsidRDefault="00EB4ADA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18BD7F12" w14:textId="3F5CCE3F" w:rsidR="00EB4ADA" w:rsidRDefault="00830343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38C0A26B" w14:textId="77777777" w:rsidR="00EB4ADA" w:rsidRPr="00D67F30" w:rsidRDefault="00EB4ADA" w:rsidP="00EB4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5123A448" w14:textId="4312AE3F" w:rsidR="00EB4ADA" w:rsidRDefault="00830343" w:rsidP="00EB4AD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EB</w:t>
            </w:r>
          </w:p>
        </w:tc>
      </w:tr>
    </w:tbl>
    <w:p w14:paraId="07FF176C" w14:textId="77777777" w:rsidR="005415AB" w:rsidRDefault="005415AB"/>
    <w:sectPr w:rsidR="005415AB" w:rsidSect="00503C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D7"/>
    <w:rsid w:val="000667C1"/>
    <w:rsid w:val="00082D14"/>
    <w:rsid w:val="000B10D7"/>
    <w:rsid w:val="000C6AC7"/>
    <w:rsid w:val="000F5A2E"/>
    <w:rsid w:val="0015181A"/>
    <w:rsid w:val="00186A0A"/>
    <w:rsid w:val="001F0055"/>
    <w:rsid w:val="00212CAD"/>
    <w:rsid w:val="00233E85"/>
    <w:rsid w:val="00260D8C"/>
    <w:rsid w:val="00272D01"/>
    <w:rsid w:val="002D7B44"/>
    <w:rsid w:val="003137A2"/>
    <w:rsid w:val="00377341"/>
    <w:rsid w:val="00386D8C"/>
    <w:rsid w:val="00397A05"/>
    <w:rsid w:val="003C4906"/>
    <w:rsid w:val="003C615C"/>
    <w:rsid w:val="003D15B1"/>
    <w:rsid w:val="003E4C01"/>
    <w:rsid w:val="003F06DF"/>
    <w:rsid w:val="00410DC2"/>
    <w:rsid w:val="00421A3B"/>
    <w:rsid w:val="00423F3E"/>
    <w:rsid w:val="0044309B"/>
    <w:rsid w:val="004F56C8"/>
    <w:rsid w:val="005361BF"/>
    <w:rsid w:val="005415AB"/>
    <w:rsid w:val="00596E93"/>
    <w:rsid w:val="005D4E95"/>
    <w:rsid w:val="005E49EF"/>
    <w:rsid w:val="00650978"/>
    <w:rsid w:val="006A35EF"/>
    <w:rsid w:val="006B3FF6"/>
    <w:rsid w:val="006C289F"/>
    <w:rsid w:val="0074428D"/>
    <w:rsid w:val="00752DFD"/>
    <w:rsid w:val="007E6416"/>
    <w:rsid w:val="00800C60"/>
    <w:rsid w:val="00812A97"/>
    <w:rsid w:val="0081677F"/>
    <w:rsid w:val="00822C95"/>
    <w:rsid w:val="00830343"/>
    <w:rsid w:val="00885678"/>
    <w:rsid w:val="00932BD7"/>
    <w:rsid w:val="00945A82"/>
    <w:rsid w:val="00950840"/>
    <w:rsid w:val="00962598"/>
    <w:rsid w:val="009A1F8D"/>
    <w:rsid w:val="00A80B81"/>
    <w:rsid w:val="00AF088B"/>
    <w:rsid w:val="00B81005"/>
    <w:rsid w:val="00B9012F"/>
    <w:rsid w:val="00C71A20"/>
    <w:rsid w:val="00C8203C"/>
    <w:rsid w:val="00CA3F14"/>
    <w:rsid w:val="00CB648F"/>
    <w:rsid w:val="00CF63F3"/>
    <w:rsid w:val="00D04572"/>
    <w:rsid w:val="00D2507E"/>
    <w:rsid w:val="00D47FC5"/>
    <w:rsid w:val="00D50DB9"/>
    <w:rsid w:val="00DA5DE0"/>
    <w:rsid w:val="00DC61E3"/>
    <w:rsid w:val="00E06FEE"/>
    <w:rsid w:val="00E22CA7"/>
    <w:rsid w:val="00EA19DC"/>
    <w:rsid w:val="00EB4ADA"/>
    <w:rsid w:val="00EF3160"/>
    <w:rsid w:val="00F14165"/>
    <w:rsid w:val="00F92070"/>
    <w:rsid w:val="00FB1B97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97D2"/>
  <w15:docId w15:val="{AD0438B3-6CB8-4FA1-B378-6EF66E13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D7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932BD7"/>
    <w:pPr>
      <w:spacing w:before="80" w:after="40" w:line="285" w:lineRule="auto"/>
      <w:jc w:val="center"/>
    </w:pPr>
    <w:rPr>
      <w:rFonts w:ascii="Source Sans Pro Black" w:eastAsia="Times New Roman" w:hAnsi="Source Sans Pro Black" w:cs="Times New Roman"/>
      <w:b/>
      <w:bCs/>
      <w:color w:val="000000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F972-AAFE-4762-BB93-2E97C05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nice Batchelor</cp:lastModifiedBy>
  <cp:revision>2</cp:revision>
  <cp:lastPrinted>2023-12-06T15:29:00Z</cp:lastPrinted>
  <dcterms:created xsi:type="dcterms:W3CDTF">2025-07-23T13:51:00Z</dcterms:created>
  <dcterms:modified xsi:type="dcterms:W3CDTF">2025-07-23T13:51:00Z</dcterms:modified>
</cp:coreProperties>
</file>